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0B" w:rsidRPr="00802B52" w:rsidRDefault="005638E4" w:rsidP="00802B52">
      <w:pPr>
        <w:autoSpaceDE w:val="0"/>
        <w:autoSpaceDN w:val="0"/>
        <w:adjustRightInd w:val="0"/>
        <w:spacing w:after="0" w:line="240" w:lineRule="auto"/>
        <w:ind w:left="2160" w:right="-990" w:firstLine="720"/>
        <w:rPr>
          <w:rFonts w:ascii="MyriadBoldCon" w:hAnsi="MyriadBoldCon" w:cs="MyriadBoldCon"/>
          <w:b/>
          <w:bCs/>
          <w:szCs w:val="28"/>
        </w:rPr>
      </w:pPr>
      <w:r>
        <w:rPr>
          <w:rFonts w:ascii="Minion-Regular" w:hAnsi="Minion-Regular"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B5C2D" wp14:editId="134C0563">
                <wp:simplePos x="0" y="0"/>
                <wp:positionH relativeFrom="column">
                  <wp:posOffset>4601210</wp:posOffset>
                </wp:positionH>
                <wp:positionV relativeFrom="paragraph">
                  <wp:posOffset>-87630</wp:posOffset>
                </wp:positionV>
                <wp:extent cx="1258215" cy="490119"/>
                <wp:effectExtent l="0" t="0" r="18415" b="2476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5" cy="49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2B" w:rsidRPr="00006D93" w:rsidRDefault="00D50F2B" w:rsidP="00406B69">
                            <w:pPr>
                              <w:spacing w:after="0"/>
                            </w:pPr>
                            <w:r w:rsidRPr="00006D93">
                              <w:t>Name:</w:t>
                            </w:r>
                          </w:p>
                          <w:p w:rsidR="00D50F2B" w:rsidRPr="00006D93" w:rsidRDefault="00D50F2B" w:rsidP="00870F46">
                            <w:r w:rsidRPr="00006D93">
                              <w:t xml:space="preserve">Cla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5C2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2.3pt;margin-top:-6.9pt;width:99.0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">
                <v:textbox>
                  <w:txbxContent>
                    <w:p w:rsidR="00D50F2B" w:rsidRPr="00006D93" w:rsidRDefault="00D50F2B" w:rsidP="00406B69">
                      <w:pPr>
                        <w:spacing w:after="0"/>
                      </w:pPr>
                      <w:r w:rsidRPr="00006D93">
                        <w:t>Name:</w:t>
                      </w:r>
                    </w:p>
                    <w:p w:rsidR="00D50F2B" w:rsidRPr="00006D93" w:rsidRDefault="00D50F2B" w:rsidP="00870F46">
                      <w:r w:rsidRPr="00006D93">
                        <w:t xml:space="preserve">Class: </w:t>
                      </w:r>
                    </w:p>
                  </w:txbxContent>
                </v:textbox>
              </v:shape>
            </w:pict>
          </mc:Fallback>
        </mc:AlternateContent>
      </w:r>
      <w:r w:rsidR="00802B52">
        <w:rPr>
          <w:rFonts w:ascii="MyriadBoldCon" w:hAnsi="MyriadBoldCon" w:cs="MyriadBoldCon"/>
          <w:b/>
          <w:bCs/>
          <w:szCs w:val="28"/>
        </w:rPr>
        <w:t xml:space="preserve">   </w:t>
      </w:r>
      <w:r w:rsidR="00802B52" w:rsidRPr="00802B52">
        <w:rPr>
          <w:rFonts w:ascii="MyriadBoldCon" w:hAnsi="MyriadBoldCon" w:cs="MyriadBoldCon"/>
          <w:b/>
          <w:bCs/>
          <w:szCs w:val="28"/>
        </w:rPr>
        <w:t xml:space="preserve"> </w:t>
      </w:r>
      <w:r w:rsidR="00802B52">
        <w:rPr>
          <w:rFonts w:ascii="MyriadBoldCon" w:hAnsi="MyriadBoldCon" w:cs="MyriadBoldCon"/>
          <w:b/>
          <w:bCs/>
          <w:noProof/>
          <w:sz w:val="28"/>
          <w:szCs w:val="28"/>
        </w:rPr>
        <w:t>HSA Brownsville Science Department</w:t>
      </w:r>
    </w:p>
    <w:p w:rsidR="00E2740B" w:rsidRPr="00C03A3E" w:rsidRDefault="00C03A3E" w:rsidP="00C03A3E">
      <w:pPr>
        <w:autoSpaceDE w:val="0"/>
        <w:autoSpaceDN w:val="0"/>
        <w:adjustRightInd w:val="0"/>
        <w:spacing w:after="0" w:line="240" w:lineRule="auto"/>
        <w:rPr>
          <w:rFonts w:ascii="MyriadBoldCon" w:hAnsi="MyriadBoldCon" w:cs="MyriadBoldCon"/>
          <w:b/>
          <w:bCs/>
          <w:szCs w:val="28"/>
        </w:rPr>
      </w:pPr>
      <w:r>
        <w:rPr>
          <w:rFonts w:ascii="MyriadBoldCon" w:hAnsi="MyriadBoldCon" w:cs="MyriadBoldCon"/>
          <w:b/>
          <w:bCs/>
          <w:szCs w:val="28"/>
        </w:rPr>
        <w:t xml:space="preserve">                                              </w:t>
      </w:r>
      <w:r w:rsidR="00780807">
        <w:rPr>
          <w:rFonts w:ascii="MyriadBoldCon" w:hAnsi="MyriadBoldCon" w:cs="MyriadBoldCon"/>
          <w:b/>
          <w:bCs/>
          <w:szCs w:val="28"/>
        </w:rPr>
        <w:t xml:space="preserve">        </w:t>
      </w:r>
      <w:r w:rsidR="001A3FBB">
        <w:rPr>
          <w:rFonts w:ascii="MyriadBoldCon" w:hAnsi="MyriadBoldCon" w:cs="MyriadBoldCon"/>
          <w:b/>
          <w:bCs/>
          <w:szCs w:val="28"/>
        </w:rPr>
        <w:t xml:space="preserve">       </w:t>
      </w:r>
      <w:r w:rsidR="00780807">
        <w:rPr>
          <w:rFonts w:ascii="MyriadBoldCon" w:hAnsi="MyriadBoldCon" w:cs="MyriadBoldCon"/>
          <w:b/>
          <w:bCs/>
          <w:szCs w:val="28"/>
        </w:rPr>
        <w:t xml:space="preserve">      </w:t>
      </w:r>
      <w:r w:rsidR="000C5E48" w:rsidRPr="00C03A3E">
        <w:rPr>
          <w:rFonts w:ascii="MyriadBoldCon" w:hAnsi="MyriadBoldCon" w:cs="MyriadBoldCon"/>
          <w:b/>
          <w:bCs/>
          <w:szCs w:val="28"/>
        </w:rPr>
        <w:t xml:space="preserve"> </w:t>
      </w:r>
      <w:r w:rsidR="000F1226" w:rsidRPr="00C03A3E">
        <w:rPr>
          <w:rFonts w:ascii="MyriadBoldCon" w:hAnsi="MyriadBoldCon" w:cs="MyriadBoldCon"/>
          <w:b/>
          <w:bCs/>
          <w:szCs w:val="28"/>
        </w:rPr>
        <w:t xml:space="preserve"> </w:t>
      </w:r>
      <w:r w:rsidR="00817EC1">
        <w:rPr>
          <w:rFonts w:ascii="MyriadBoldCon" w:hAnsi="MyriadBoldCon" w:cs="MyriadBoldCon"/>
          <w:b/>
          <w:bCs/>
          <w:szCs w:val="28"/>
        </w:rPr>
        <w:t xml:space="preserve">    Circuits Virtual Lab</w:t>
      </w:r>
    </w:p>
    <w:p w:rsidR="00E2740B" w:rsidRPr="0055083B" w:rsidRDefault="00D50F2B" w:rsidP="00D50F2B">
      <w:pPr>
        <w:pStyle w:val="ListParagraph"/>
        <w:autoSpaceDE w:val="0"/>
        <w:autoSpaceDN w:val="0"/>
        <w:adjustRightInd w:val="0"/>
        <w:spacing w:after="0" w:line="240" w:lineRule="auto"/>
        <w:rPr>
          <w:rFonts w:ascii="MyriadBoldCon" w:hAnsi="MyriadBoldCon" w:cs="MyriadBoldCon"/>
          <w:bCs/>
          <w:sz w:val="16"/>
          <w:szCs w:val="16"/>
        </w:rPr>
      </w:pPr>
      <w:r w:rsidRPr="0055083B">
        <w:rPr>
          <w:rFonts w:ascii="MyriadBoldCon" w:hAnsi="MyriadBoldCon" w:cs="MyriadBoldCon"/>
          <w:bCs/>
          <w:sz w:val="16"/>
          <w:szCs w:val="16"/>
        </w:rPr>
        <w:t xml:space="preserve">                                                                               </w:t>
      </w:r>
      <w:r w:rsidR="00E2740B" w:rsidRPr="0055083B">
        <w:rPr>
          <w:rFonts w:ascii="MyriadBoldCon" w:hAnsi="MyriadBoldCon" w:cs="MyriadBoldCon"/>
          <w:bCs/>
          <w:sz w:val="16"/>
          <w:szCs w:val="16"/>
        </w:rPr>
        <w:t xml:space="preserve">    Fatih Gozuacik, </w:t>
      </w:r>
      <w:proofErr w:type="spellStart"/>
      <w:r w:rsidR="00E2740B" w:rsidRPr="0055083B">
        <w:rPr>
          <w:rFonts w:ascii="MyriadBoldCon" w:hAnsi="MyriadBoldCon" w:cs="MyriadBoldCon"/>
          <w:bCs/>
          <w:sz w:val="16"/>
          <w:szCs w:val="16"/>
        </w:rPr>
        <w:t>M.Ed</w:t>
      </w:r>
      <w:proofErr w:type="spellEnd"/>
      <w:r w:rsidR="00E2740B" w:rsidRPr="0055083B">
        <w:rPr>
          <w:rFonts w:ascii="MyriadBoldCon" w:hAnsi="MyriadBoldCon" w:cs="MyriadBoldCon"/>
          <w:bCs/>
          <w:sz w:val="16"/>
          <w:szCs w:val="16"/>
        </w:rPr>
        <w:t xml:space="preserve">, </w:t>
      </w:r>
      <w:proofErr w:type="spellStart"/>
      <w:r w:rsidR="00E2740B" w:rsidRPr="0055083B">
        <w:rPr>
          <w:rFonts w:ascii="MyriadBoldCon" w:hAnsi="MyriadBoldCon" w:cs="MyriadBoldCon"/>
          <w:bCs/>
          <w:sz w:val="16"/>
          <w:szCs w:val="16"/>
        </w:rPr>
        <w:t>M.Phys</w:t>
      </w:r>
      <w:proofErr w:type="spellEnd"/>
    </w:p>
    <w:p w:rsidR="001A3FBB" w:rsidRDefault="001A3FBB" w:rsidP="001A3FB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>Goal</w:t>
      </w:r>
      <w:r w:rsidRPr="00F041A5">
        <w:rPr>
          <w:rFonts w:cstheme="minorHAnsi"/>
          <w:b/>
          <w:bCs/>
        </w:rPr>
        <w:t xml:space="preserve"> of the experiment:</w:t>
      </w:r>
      <w:r>
        <w:rPr>
          <w:rFonts w:cstheme="minorHAnsi"/>
          <w:b/>
          <w:bCs/>
        </w:rPr>
        <w:t xml:space="preserve"> </w:t>
      </w:r>
      <w:r w:rsidRPr="00F041A5">
        <w:rPr>
          <w:rFonts w:cstheme="minorHAnsi"/>
          <w:bCs/>
        </w:rPr>
        <w:t>To understand</w:t>
      </w:r>
      <w:r>
        <w:rPr>
          <w:rFonts w:cstheme="minorHAnsi"/>
          <w:bCs/>
        </w:rPr>
        <w:t xml:space="preserve"> &amp; explore </w:t>
      </w:r>
      <w:r w:rsidR="00817EC1">
        <w:rPr>
          <w:rFonts w:cstheme="minorHAnsi"/>
          <w:bCs/>
        </w:rPr>
        <w:t xml:space="preserve">circuit elements, equivalent resistance, </w:t>
      </w:r>
      <w:proofErr w:type="gramStart"/>
      <w:r w:rsidR="00817EC1">
        <w:rPr>
          <w:rFonts w:cstheme="minorHAnsi"/>
          <w:bCs/>
        </w:rPr>
        <w:t>current</w:t>
      </w:r>
      <w:proofErr w:type="gramEnd"/>
      <w:r w:rsidR="00817EC1">
        <w:rPr>
          <w:rFonts w:cstheme="minorHAnsi"/>
          <w:bCs/>
        </w:rPr>
        <w:t xml:space="preserve"> and voltage calculations</w:t>
      </w:r>
      <w:r>
        <w:rPr>
          <w:rFonts w:cstheme="minorHAnsi"/>
          <w:bCs/>
        </w:rPr>
        <w:t>.</w:t>
      </w:r>
    </w:p>
    <w:p w:rsidR="001A3FBB" w:rsidRDefault="001A3FBB" w:rsidP="001A3FBB">
      <w:pPr>
        <w:spacing w:after="0" w:line="240" w:lineRule="auto"/>
        <w:ind w:right="-540"/>
      </w:pPr>
      <w:r w:rsidRPr="009036DC">
        <w:rPr>
          <w:b/>
        </w:rPr>
        <w:t>Needed materials:</w:t>
      </w:r>
      <w:r>
        <w:rPr>
          <w:b/>
        </w:rPr>
        <w:t xml:space="preserve">  </w:t>
      </w:r>
      <w:r w:rsidR="000363D4">
        <w:t>A laptop or desktop</w:t>
      </w:r>
      <w:r w:rsidR="00BB7DC8">
        <w:t xml:space="preserve"> with Java software</w:t>
      </w:r>
      <w:r w:rsidR="00817EC1">
        <w:t xml:space="preserve">, </w:t>
      </w:r>
      <w:proofErr w:type="spellStart"/>
      <w:r w:rsidR="00817EC1">
        <w:t>PhEt</w:t>
      </w:r>
      <w:proofErr w:type="spellEnd"/>
      <w:r w:rsidR="00817EC1">
        <w:t xml:space="preserve"> Circuits Lab </w:t>
      </w:r>
      <w:r w:rsidR="001C332A">
        <w:t>simulation</w:t>
      </w:r>
      <w:r w:rsidR="00817EC1">
        <w:t xml:space="preserve">, </w:t>
      </w:r>
      <w:r w:rsidR="00EF573D">
        <w:t>and</w:t>
      </w:r>
      <w:r w:rsidR="00521D8A">
        <w:t xml:space="preserve"> a</w:t>
      </w:r>
      <w:r w:rsidR="00EF573D">
        <w:t xml:space="preserve"> calculator</w:t>
      </w:r>
      <w:r w:rsidR="00356A66">
        <w:t>.</w:t>
      </w:r>
    </w:p>
    <w:p w:rsidR="001A3FBB" w:rsidRDefault="000363D4" w:rsidP="001A3FBB">
      <w:pPr>
        <w:spacing w:after="0" w:line="240" w:lineRule="auto"/>
        <w:ind w:right="-990"/>
      </w:pPr>
      <w:r>
        <w:t xml:space="preserve">Download the simulation: </w:t>
      </w:r>
      <w:hyperlink r:id="rId8" w:history="1">
        <w:r w:rsidRPr="001D30D1">
          <w:rPr>
            <w:rStyle w:val="Hyperlink"/>
          </w:rPr>
          <w:t>https://phet.colorado.edu/en/simulation/legacy/circuit-construction-kit-ac</w:t>
        </w:r>
      </w:hyperlink>
    </w:p>
    <w:p w:rsidR="000363D4" w:rsidRDefault="000363D4" w:rsidP="001A3FBB">
      <w:pPr>
        <w:spacing w:after="0" w:line="240" w:lineRule="auto"/>
        <w:ind w:right="-990"/>
      </w:pPr>
    </w:p>
    <w:p w:rsidR="000363D4" w:rsidRDefault="000363D4" w:rsidP="001A3FBB">
      <w:pPr>
        <w:spacing w:after="0" w:line="240" w:lineRule="auto"/>
        <w:ind w:right="-990"/>
      </w:pPr>
      <w:r w:rsidRPr="000363D4">
        <w:rPr>
          <w:b/>
        </w:rPr>
        <w:t>Step 1:</w:t>
      </w:r>
      <w:r w:rsidR="00356A66">
        <w:rPr>
          <w:b/>
        </w:rPr>
        <w:t xml:space="preserve"> Series Circuit.</w:t>
      </w:r>
      <w:r>
        <w:t xml:space="preserve"> Create a series circuit by pulling resistors from the side, and then right click on the resistor</w:t>
      </w:r>
      <w:r w:rsidR="00BC285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5195"/>
        <w:gridCol w:w="3600"/>
      </w:tblGrid>
      <w:tr w:rsidR="006D389E" w:rsidTr="00660D6F">
        <w:tc>
          <w:tcPr>
            <w:tcW w:w="2203" w:type="dxa"/>
          </w:tcPr>
          <w:p w:rsidR="00660D6F" w:rsidRDefault="006D389E" w:rsidP="006D389E">
            <w:pPr>
              <w:ind w:right="-990"/>
            </w:pPr>
            <w:r>
              <w:rPr>
                <w:noProof/>
              </w:rPr>
              <w:drawing>
                <wp:inline distT="0" distB="0" distL="0" distR="0" wp14:anchorId="3D22DF7A" wp14:editId="7DE4248E">
                  <wp:extent cx="1282766" cy="6000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08" cy="61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D6F" w:rsidRDefault="00660D6F" w:rsidP="006D389E">
            <w:pPr>
              <w:ind w:right="-990"/>
            </w:pPr>
          </w:p>
          <w:p w:rsidR="006D389E" w:rsidRDefault="006D389E" w:rsidP="006D389E">
            <w:pPr>
              <w:ind w:right="-990"/>
            </w:pPr>
            <w:r>
              <w:rPr>
                <w:noProof/>
              </w:rPr>
              <w:drawing>
                <wp:inline distT="0" distB="0" distL="0" distR="0" wp14:anchorId="345B689A" wp14:editId="31C8B017">
                  <wp:extent cx="1085850" cy="8399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03" cy="85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89E" w:rsidRDefault="006D389E" w:rsidP="006D389E">
            <w:pPr>
              <w:ind w:right="-990"/>
            </w:pPr>
            <w:r>
              <w:t>Change the resistance.</w:t>
            </w:r>
          </w:p>
        </w:tc>
        <w:tc>
          <w:tcPr>
            <w:tcW w:w="5195" w:type="dxa"/>
          </w:tcPr>
          <w:p w:rsidR="006D389E" w:rsidRDefault="006D389E" w:rsidP="001A3FBB">
            <w:pPr>
              <w:ind w:right="-990"/>
            </w:pPr>
            <w:r>
              <w:rPr>
                <w:noProof/>
              </w:rPr>
              <w:drawing>
                <wp:inline distT="0" distB="0" distL="0" distR="0" wp14:anchorId="7B183B84" wp14:editId="6BB03CFF">
                  <wp:extent cx="1444593" cy="84772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42" cy="84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66F" w:rsidRDefault="006D389E" w:rsidP="006D389E">
            <w:pPr>
              <w:ind w:right="-990"/>
            </w:pPr>
            <w:r>
              <w:t xml:space="preserve">Pick any </w:t>
            </w:r>
            <w:r w:rsidR="00A5266F">
              <w:t>three</w:t>
            </w:r>
            <w:r>
              <w:t xml:space="preserve"> different value of</w:t>
            </w:r>
            <w:r>
              <w:t xml:space="preserve"> </w:t>
            </w:r>
            <w:r>
              <w:t>your</w:t>
            </w:r>
            <w:r w:rsidR="00660D6F">
              <w:t xml:space="preserve"> </w:t>
            </w:r>
            <w:r>
              <w:t>choice. And set</w:t>
            </w:r>
          </w:p>
          <w:p w:rsidR="006D389E" w:rsidRDefault="00A5266F" w:rsidP="006D389E">
            <w:pPr>
              <w:ind w:right="-990"/>
            </w:pPr>
            <w:proofErr w:type="gramStart"/>
            <w:r>
              <w:t>t</w:t>
            </w:r>
            <w:r w:rsidR="006D389E">
              <w:t>he</w:t>
            </w:r>
            <w:proofErr w:type="gramEnd"/>
            <w:r>
              <w:t xml:space="preserve"> </w:t>
            </w:r>
            <w:r w:rsidR="006D389E">
              <w:t>voltage by right clicking to any value of desire. Build</w:t>
            </w:r>
          </w:p>
          <w:p w:rsidR="00660D6F" w:rsidRDefault="006D389E" w:rsidP="00660D6F">
            <w:pPr>
              <w:ind w:right="-990"/>
            </w:pPr>
            <w:r>
              <w:t xml:space="preserve">a circuit </w:t>
            </w:r>
            <w:r>
              <w:t>as in above</w:t>
            </w:r>
            <w:r>
              <w:t>, you can use your</w:t>
            </w:r>
            <w:r>
              <w:t xml:space="preserve"> </w:t>
            </w:r>
            <w:r>
              <w:t xml:space="preserve">imagination and </w:t>
            </w:r>
          </w:p>
          <w:p w:rsidR="00660D6F" w:rsidRDefault="006D389E" w:rsidP="00660D6F">
            <w:pPr>
              <w:ind w:right="-990"/>
            </w:pPr>
            <w:proofErr w:type="gramStart"/>
            <w:r>
              <w:t>alter</w:t>
            </w:r>
            <w:proofErr w:type="gramEnd"/>
            <w:r>
              <w:t xml:space="preserve"> the diagram.</w:t>
            </w:r>
            <w:r w:rsidR="00660D6F">
              <w:t xml:space="preserve"> You can replace one resistor with a</w:t>
            </w:r>
          </w:p>
          <w:p w:rsidR="006D389E" w:rsidRDefault="00660D6F" w:rsidP="00660D6F">
            <w:pPr>
              <w:ind w:right="-990"/>
            </w:pPr>
            <w:proofErr w:type="gramStart"/>
            <w:r>
              <w:t>light</w:t>
            </w:r>
            <w:proofErr w:type="gramEnd"/>
            <w:r>
              <w:t xml:space="preserve"> bulb and change the resistance. A switch can also </w:t>
            </w:r>
          </w:p>
          <w:p w:rsidR="00660D6F" w:rsidRDefault="00660D6F" w:rsidP="00660D6F">
            <w:pPr>
              <w:ind w:right="-990"/>
            </w:pPr>
            <w:proofErr w:type="gramStart"/>
            <w:r>
              <w:t>be</w:t>
            </w:r>
            <w:proofErr w:type="gramEnd"/>
            <w:r>
              <w:t xml:space="preserve"> added. </w:t>
            </w:r>
          </w:p>
        </w:tc>
        <w:tc>
          <w:tcPr>
            <w:tcW w:w="3600" w:type="dxa"/>
          </w:tcPr>
          <w:p w:rsidR="006D389E" w:rsidRDefault="006D389E" w:rsidP="006D389E">
            <w:pPr>
              <w:ind w:right="-99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210130" wp14:editId="043786B4">
                  <wp:extent cx="2133084" cy="1847215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794" t="7621"/>
                          <a:stretch/>
                        </pic:blipFill>
                        <pic:spPr bwMode="auto">
                          <a:xfrm>
                            <a:off x="0" y="0"/>
                            <a:ext cx="2160350" cy="187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D6E" w:rsidRDefault="00BC0D6E" w:rsidP="001A3FBB">
      <w:pPr>
        <w:spacing w:after="0" w:line="240" w:lineRule="auto"/>
        <w:ind w:right="-990"/>
      </w:pPr>
    </w:p>
    <w:tbl>
      <w:tblPr>
        <w:tblStyle w:val="TableGrid"/>
        <w:tblpPr w:leftFromText="180" w:rightFromText="180" w:vertAnchor="text" w:horzAnchor="margin" w:tblpY="1"/>
        <w:tblOverlap w:val="never"/>
        <w:tblW w:w="11028" w:type="dxa"/>
        <w:tblLook w:val="04A0" w:firstRow="1" w:lastRow="0" w:firstColumn="1" w:lastColumn="0" w:noHBand="0" w:noVBand="1"/>
      </w:tblPr>
      <w:tblGrid>
        <w:gridCol w:w="677"/>
        <w:gridCol w:w="571"/>
        <w:gridCol w:w="656"/>
        <w:gridCol w:w="657"/>
        <w:gridCol w:w="657"/>
        <w:gridCol w:w="543"/>
        <w:gridCol w:w="542"/>
        <w:gridCol w:w="542"/>
        <w:gridCol w:w="542"/>
        <w:gridCol w:w="554"/>
        <w:gridCol w:w="542"/>
        <w:gridCol w:w="542"/>
        <w:gridCol w:w="542"/>
        <w:gridCol w:w="543"/>
        <w:gridCol w:w="2918"/>
      </w:tblGrid>
      <w:tr w:rsidR="00037F7D" w:rsidTr="00037F7D">
        <w:trPr>
          <w:trHeight w:val="338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037F7D" w:rsidRDefault="00037F7D" w:rsidP="00037F7D">
            <w:pPr>
              <w:ind w:right="-990"/>
            </w:pP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F7D" w:rsidRDefault="00037F7D" w:rsidP="00037F7D">
            <w:pPr>
              <w:ind w:right="-990"/>
            </w:pPr>
          </w:p>
        </w:tc>
        <w:tc>
          <w:tcPr>
            <w:tcW w:w="2180" w:type="dxa"/>
            <w:gridSpan w:val="4"/>
            <w:tcBorders>
              <w:left w:val="single" w:sz="4" w:space="0" w:color="auto"/>
            </w:tcBorders>
          </w:tcPr>
          <w:p w:rsidR="00037F7D" w:rsidRDefault="00037F7D" w:rsidP="00037F7D">
            <w:pPr>
              <w:ind w:right="-990"/>
            </w:pPr>
            <w:r>
              <w:t>Theoretical Value</w:t>
            </w:r>
          </w:p>
        </w:tc>
        <w:tc>
          <w:tcPr>
            <w:tcW w:w="2169" w:type="dxa"/>
            <w:gridSpan w:val="4"/>
          </w:tcPr>
          <w:p w:rsidR="00037F7D" w:rsidRDefault="00037F7D" w:rsidP="00037F7D">
            <w:pPr>
              <w:ind w:right="-990"/>
            </w:pPr>
            <w:r>
              <w:t xml:space="preserve">Experimental Value </w:t>
            </w:r>
          </w:p>
        </w:tc>
        <w:tc>
          <w:tcPr>
            <w:tcW w:w="2920" w:type="dxa"/>
            <w:vMerge w:val="restart"/>
          </w:tcPr>
          <w:p w:rsidR="00037F7D" w:rsidRDefault="00037F7D" w:rsidP="00037F7D">
            <w:pPr>
              <w:ind w:right="-990"/>
            </w:pPr>
            <w:r>
              <w:t xml:space="preserve">Pull a volt meter from the </w:t>
            </w:r>
          </w:p>
          <w:p w:rsidR="00037F7D" w:rsidRDefault="00037F7D" w:rsidP="00037F7D">
            <w:pPr>
              <w:ind w:right="-990"/>
            </w:pPr>
            <w:r>
              <w:t>side to check individual</w:t>
            </w:r>
          </w:p>
          <w:p w:rsidR="00037F7D" w:rsidRDefault="00037F7D" w:rsidP="00037F7D">
            <w:pPr>
              <w:ind w:right="-990"/>
            </w:pPr>
            <w:proofErr w:type="gramStart"/>
            <w:r>
              <w:t>voltages</w:t>
            </w:r>
            <w:proofErr w:type="gramEnd"/>
            <w:r>
              <w:t xml:space="preserve">. Connect ampere </w:t>
            </w:r>
          </w:p>
          <w:p w:rsidR="00037F7D" w:rsidRDefault="00037F7D" w:rsidP="00037F7D">
            <w:pPr>
              <w:ind w:right="-990"/>
            </w:pPr>
            <w:proofErr w:type="gramStart"/>
            <w:r>
              <w:t>meter</w:t>
            </w:r>
            <w:proofErr w:type="gramEnd"/>
            <w:r>
              <w:t xml:space="preserve"> to measure current. </w:t>
            </w:r>
          </w:p>
        </w:tc>
      </w:tr>
      <w:tr w:rsidR="00037F7D" w:rsidTr="00037F7D">
        <w:trPr>
          <w:trHeight w:val="3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7D" w:rsidRDefault="00037F7D" w:rsidP="00037F7D">
            <w:pPr>
              <w:ind w:right="-99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F7D" w:rsidRDefault="00037F7D" w:rsidP="00037F7D">
            <w:pPr>
              <w:ind w:right="-990"/>
            </w:pPr>
            <w:r>
              <w:t>R</w:t>
            </w:r>
            <w:r w:rsidRPr="00A5266F">
              <w:rPr>
                <w:vertAlign w:val="subscript"/>
              </w:rPr>
              <w:t>1</w:t>
            </w: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  <w:r>
              <w:t>R</w:t>
            </w:r>
            <w:r w:rsidRPr="00A5266F">
              <w:rPr>
                <w:vertAlign w:val="subscript"/>
              </w:rPr>
              <w:t>2</w:t>
            </w: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  <w:r>
              <w:t>R</w:t>
            </w:r>
            <w:r w:rsidRPr="00A5266F">
              <w:rPr>
                <w:vertAlign w:val="subscript"/>
              </w:rPr>
              <w:t>3</w:t>
            </w: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  <w:proofErr w:type="spellStart"/>
            <w:r>
              <w:t>R</w:t>
            </w:r>
            <w:r w:rsidRPr="00A5266F">
              <w:rPr>
                <w:sz w:val="24"/>
                <w:vertAlign w:val="subscript"/>
              </w:rPr>
              <w:t>eq</w:t>
            </w:r>
            <w:proofErr w:type="spellEnd"/>
          </w:p>
        </w:tc>
        <w:tc>
          <w:tcPr>
            <w:tcW w:w="543" w:type="dxa"/>
          </w:tcPr>
          <w:p w:rsidR="00037F7D" w:rsidRDefault="00037F7D" w:rsidP="00037F7D">
            <w:pPr>
              <w:ind w:right="-990"/>
            </w:pPr>
            <w:r>
              <w:t>V</w:t>
            </w: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  <w:r>
              <w:t>I</w:t>
            </w: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  <w:r>
              <w:t>V</w:t>
            </w:r>
            <w:r w:rsidRPr="00BC0D6E">
              <w:rPr>
                <w:vertAlign w:val="subscript"/>
              </w:rPr>
              <w:t>1</w:t>
            </w: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  <w:r>
              <w:t>V</w:t>
            </w:r>
            <w:r w:rsidRPr="00BC0D6E">
              <w:rPr>
                <w:vertAlign w:val="subscript"/>
              </w:rPr>
              <w:t>2</w:t>
            </w:r>
          </w:p>
        </w:tc>
        <w:tc>
          <w:tcPr>
            <w:tcW w:w="546" w:type="dxa"/>
          </w:tcPr>
          <w:p w:rsidR="00037F7D" w:rsidRDefault="00037F7D" w:rsidP="00037F7D">
            <w:pPr>
              <w:ind w:right="-990"/>
            </w:pPr>
            <w:r>
              <w:t>V</w:t>
            </w:r>
            <w:r>
              <w:rPr>
                <w:vertAlign w:val="subscript"/>
              </w:rPr>
              <w:t>3</w:t>
            </w: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  <w:r>
              <w:t>I</w:t>
            </w: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  <w:r>
              <w:t>V</w:t>
            </w:r>
            <w:r w:rsidRPr="00BC0D6E">
              <w:rPr>
                <w:vertAlign w:val="subscript"/>
              </w:rPr>
              <w:t>1</w:t>
            </w: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  <w:r>
              <w:t>V</w:t>
            </w:r>
            <w:r w:rsidRPr="00BC0D6E">
              <w:rPr>
                <w:vertAlign w:val="subscript"/>
              </w:rPr>
              <w:t>2</w:t>
            </w: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  <w:r>
              <w:t>V</w:t>
            </w:r>
            <w:r>
              <w:rPr>
                <w:vertAlign w:val="subscript"/>
              </w:rPr>
              <w:t>3</w:t>
            </w:r>
          </w:p>
        </w:tc>
        <w:tc>
          <w:tcPr>
            <w:tcW w:w="2920" w:type="dxa"/>
            <w:vMerge/>
          </w:tcPr>
          <w:p w:rsidR="00037F7D" w:rsidRDefault="00037F7D" w:rsidP="00037F7D">
            <w:pPr>
              <w:ind w:right="-990"/>
            </w:pPr>
          </w:p>
        </w:tc>
      </w:tr>
      <w:tr w:rsidR="00037F7D" w:rsidTr="00037F7D">
        <w:trPr>
          <w:trHeight w:val="338"/>
        </w:trPr>
        <w:tc>
          <w:tcPr>
            <w:tcW w:w="678" w:type="dxa"/>
            <w:tcBorders>
              <w:top w:val="single" w:sz="4" w:space="0" w:color="auto"/>
            </w:tcBorders>
          </w:tcPr>
          <w:p w:rsidR="00037F7D" w:rsidRDefault="00037F7D" w:rsidP="00037F7D">
            <w:pPr>
              <w:ind w:right="-990"/>
            </w:pPr>
            <w:r>
              <w:t>Set 1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037F7D" w:rsidRDefault="00037F7D" w:rsidP="00037F7D">
            <w:pPr>
              <w:ind w:right="-990"/>
            </w:pPr>
            <w:r>
              <w:t xml:space="preserve">  </w:t>
            </w: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3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6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2920" w:type="dxa"/>
            <w:vMerge/>
          </w:tcPr>
          <w:p w:rsidR="00037F7D" w:rsidRDefault="00037F7D" w:rsidP="00037F7D">
            <w:pPr>
              <w:ind w:right="-990"/>
            </w:pPr>
          </w:p>
        </w:tc>
      </w:tr>
      <w:tr w:rsidR="00037F7D" w:rsidTr="00037F7D">
        <w:trPr>
          <w:trHeight w:val="338"/>
        </w:trPr>
        <w:tc>
          <w:tcPr>
            <w:tcW w:w="678" w:type="dxa"/>
          </w:tcPr>
          <w:p w:rsidR="00037F7D" w:rsidRDefault="00037F7D" w:rsidP="00037F7D">
            <w:pPr>
              <w:ind w:right="-990"/>
            </w:pPr>
            <w:r>
              <w:t>Set 2</w:t>
            </w:r>
          </w:p>
        </w:tc>
        <w:tc>
          <w:tcPr>
            <w:tcW w:w="57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657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3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6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542" w:type="dxa"/>
          </w:tcPr>
          <w:p w:rsidR="00037F7D" w:rsidRDefault="00037F7D" w:rsidP="00037F7D">
            <w:pPr>
              <w:ind w:right="-990"/>
            </w:pPr>
          </w:p>
        </w:tc>
        <w:tc>
          <w:tcPr>
            <w:tcW w:w="2920" w:type="dxa"/>
            <w:vMerge/>
          </w:tcPr>
          <w:p w:rsidR="00037F7D" w:rsidRDefault="00037F7D" w:rsidP="00037F7D">
            <w:pPr>
              <w:ind w:right="-990"/>
            </w:pPr>
          </w:p>
        </w:tc>
      </w:tr>
    </w:tbl>
    <w:p w:rsidR="00356A66" w:rsidRDefault="00356A66" w:rsidP="001A3FBB">
      <w:pPr>
        <w:spacing w:after="0" w:line="240" w:lineRule="auto"/>
        <w:ind w:right="-990"/>
        <w:rPr>
          <w:b/>
        </w:rPr>
      </w:pPr>
    </w:p>
    <w:p w:rsidR="00356A66" w:rsidRPr="00356A66" w:rsidRDefault="00356A66" w:rsidP="001A3FBB">
      <w:pPr>
        <w:spacing w:after="0" w:line="240" w:lineRule="auto"/>
        <w:ind w:right="-990"/>
      </w:pPr>
      <w:r>
        <w:rPr>
          <w:b/>
        </w:rPr>
        <w:t>Step 2: Parallel circuit</w:t>
      </w:r>
      <w:r w:rsidRPr="00356A66">
        <w:t xml:space="preserve">. Use above steps to build a three resistor system of any choice and desired voltage. </w:t>
      </w:r>
    </w:p>
    <w:p w:rsidR="000363D4" w:rsidRDefault="000363D4" w:rsidP="001A3FBB">
      <w:pPr>
        <w:spacing w:after="0" w:line="240" w:lineRule="auto"/>
        <w:ind w:right="-9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006"/>
        <w:gridCol w:w="4338"/>
      </w:tblGrid>
      <w:tr w:rsidR="003E18DD" w:rsidTr="003E18DD">
        <w:tc>
          <w:tcPr>
            <w:tcW w:w="3672" w:type="dxa"/>
          </w:tcPr>
          <w:p w:rsidR="00356A66" w:rsidRDefault="006D389E" w:rsidP="001A3FBB">
            <w:pPr>
              <w:ind w:right="-990"/>
            </w:pPr>
            <w:r>
              <w:object w:dxaOrig="480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7.25pt" o:ole="">
                  <v:imagedata r:id="rId13" o:title=""/>
                </v:shape>
                <o:OLEObject Type="Embed" ProgID="PBrush" ShapeID="_x0000_i1025" DrawAspect="Content" ObjectID="_1551687135" r:id="rId14"/>
              </w:object>
            </w:r>
          </w:p>
        </w:tc>
        <w:tc>
          <w:tcPr>
            <w:tcW w:w="3006" w:type="dxa"/>
          </w:tcPr>
          <w:p w:rsidR="00356A66" w:rsidRDefault="00356A66" w:rsidP="001A3FBB">
            <w:pPr>
              <w:ind w:right="-990"/>
            </w:pPr>
            <w:r>
              <w:t xml:space="preserve">Build a circuit similar to the </w:t>
            </w:r>
          </w:p>
          <w:p w:rsidR="003E18DD" w:rsidRDefault="00356A66" w:rsidP="001A3FBB">
            <w:pPr>
              <w:ind w:right="-990"/>
            </w:pPr>
            <w:proofErr w:type="gramStart"/>
            <w:r>
              <w:t>one</w:t>
            </w:r>
            <w:proofErr w:type="gramEnd"/>
            <w:r>
              <w:t xml:space="preserve"> left.</w:t>
            </w:r>
            <w:r w:rsidR="003E18DD">
              <w:t xml:space="preserve"> </w:t>
            </w:r>
            <w:r>
              <w:t xml:space="preserve">Change resistors and </w:t>
            </w:r>
          </w:p>
          <w:p w:rsidR="003E18DD" w:rsidRDefault="00356A66" w:rsidP="001A3FBB">
            <w:pPr>
              <w:ind w:right="-990"/>
            </w:pPr>
            <w:r>
              <w:t xml:space="preserve">voltage and calculate </w:t>
            </w:r>
          </w:p>
          <w:p w:rsidR="003E18DD" w:rsidRDefault="00356A66" w:rsidP="001A3FBB">
            <w:pPr>
              <w:ind w:right="-990"/>
            </w:pPr>
            <w:proofErr w:type="gramStart"/>
            <w:r>
              <w:t>theoretical</w:t>
            </w:r>
            <w:proofErr w:type="gramEnd"/>
            <w:r>
              <w:t xml:space="preserve"> </w:t>
            </w:r>
            <w:r w:rsidR="003E18DD">
              <w:t xml:space="preserve">values. </w:t>
            </w:r>
          </w:p>
          <w:p w:rsidR="003E18DD" w:rsidRDefault="003E18DD" w:rsidP="001A3FBB">
            <w:pPr>
              <w:ind w:right="-990"/>
            </w:pPr>
            <w:r>
              <w:t>The</w:t>
            </w:r>
            <w:r w:rsidR="00356A66">
              <w:t xml:space="preserve">n use a voltmeter and </w:t>
            </w:r>
          </w:p>
          <w:p w:rsidR="003E18DD" w:rsidRDefault="00356A66" w:rsidP="001A3FBB">
            <w:pPr>
              <w:ind w:right="-990"/>
            </w:pPr>
            <w:r>
              <w:t xml:space="preserve">ampere meter to have </w:t>
            </w:r>
          </w:p>
          <w:p w:rsidR="003E18DD" w:rsidRDefault="00356A66" w:rsidP="003E18DD">
            <w:pPr>
              <w:ind w:right="-990"/>
            </w:pPr>
            <w:r>
              <w:t xml:space="preserve">experimental values to </w:t>
            </w:r>
          </w:p>
          <w:p w:rsidR="00356A66" w:rsidRDefault="00356A66" w:rsidP="003E18DD">
            <w:pPr>
              <w:ind w:right="-990"/>
            </w:pPr>
            <w:proofErr w:type="gramStart"/>
            <w:r>
              <w:t>compare</w:t>
            </w:r>
            <w:proofErr w:type="gramEnd"/>
            <w:r>
              <w:t xml:space="preserve">. </w:t>
            </w:r>
          </w:p>
          <w:p w:rsidR="003E18DD" w:rsidRDefault="003E18DD" w:rsidP="003E18DD">
            <w:pPr>
              <w:ind w:right="-990"/>
            </w:pPr>
          </w:p>
          <w:p w:rsidR="003E18DD" w:rsidRDefault="003E18DD" w:rsidP="003E18DD">
            <w:pPr>
              <w:ind w:right="-990"/>
            </w:pPr>
            <w:r>
              <w:t>A sample set up can be seen on</w:t>
            </w:r>
          </w:p>
          <w:p w:rsidR="003E18DD" w:rsidRDefault="003E18DD" w:rsidP="003E18DD">
            <w:pPr>
              <w:ind w:right="-990"/>
            </w:pPr>
            <w:proofErr w:type="gramStart"/>
            <w:r>
              <w:t>the</w:t>
            </w:r>
            <w:proofErr w:type="gramEnd"/>
            <w:r>
              <w:t xml:space="preserve"> right. </w:t>
            </w:r>
          </w:p>
        </w:tc>
        <w:tc>
          <w:tcPr>
            <w:tcW w:w="4338" w:type="dxa"/>
          </w:tcPr>
          <w:p w:rsidR="00356A66" w:rsidRDefault="003E18DD" w:rsidP="001A3FBB">
            <w:pPr>
              <w:ind w:right="-990"/>
            </w:pPr>
            <w:r>
              <w:rPr>
                <w:noProof/>
              </w:rPr>
              <w:drawing>
                <wp:inline distT="0" distB="0" distL="0" distR="0" wp14:anchorId="3704884D" wp14:editId="3004499B">
                  <wp:extent cx="2627630" cy="1819275"/>
                  <wp:effectExtent l="0" t="0" r="127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118" t="4699" r="2107" b="5555"/>
                          <a:stretch/>
                        </pic:blipFill>
                        <pic:spPr bwMode="auto">
                          <a:xfrm>
                            <a:off x="0" y="0"/>
                            <a:ext cx="2666387" cy="1846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3D4" w:rsidRDefault="000363D4" w:rsidP="001A3FBB">
      <w:pPr>
        <w:spacing w:after="0" w:line="240" w:lineRule="auto"/>
        <w:ind w:right="-990"/>
      </w:pPr>
    </w:p>
    <w:tbl>
      <w:tblPr>
        <w:tblStyle w:val="TableGrid"/>
        <w:tblpPr w:leftFromText="180" w:rightFromText="180" w:vertAnchor="text" w:horzAnchor="margin" w:tblpY="1"/>
        <w:tblOverlap w:val="never"/>
        <w:tblW w:w="11030" w:type="dxa"/>
        <w:tblLook w:val="04A0" w:firstRow="1" w:lastRow="0" w:firstColumn="1" w:lastColumn="0" w:noHBand="0" w:noVBand="1"/>
      </w:tblPr>
      <w:tblGrid>
        <w:gridCol w:w="646"/>
        <w:gridCol w:w="552"/>
        <w:gridCol w:w="626"/>
        <w:gridCol w:w="627"/>
        <w:gridCol w:w="628"/>
        <w:gridCol w:w="536"/>
        <w:gridCol w:w="528"/>
        <w:gridCol w:w="528"/>
        <w:gridCol w:w="528"/>
        <w:gridCol w:w="531"/>
        <w:gridCol w:w="528"/>
        <w:gridCol w:w="528"/>
        <w:gridCol w:w="528"/>
        <w:gridCol w:w="528"/>
        <w:gridCol w:w="528"/>
        <w:gridCol w:w="528"/>
        <w:gridCol w:w="528"/>
        <w:gridCol w:w="530"/>
        <w:gridCol w:w="530"/>
        <w:gridCol w:w="530"/>
        <w:gridCol w:w="14"/>
      </w:tblGrid>
      <w:tr w:rsidR="00EF573D" w:rsidTr="00A5266F">
        <w:trPr>
          <w:trHeight w:val="34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F573D" w:rsidRDefault="00EF573D" w:rsidP="00EF573D">
            <w:pPr>
              <w:ind w:right="-990"/>
            </w:pPr>
          </w:p>
        </w:tc>
        <w:tc>
          <w:tcPr>
            <w:tcW w:w="29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3D" w:rsidRDefault="00EF573D" w:rsidP="00EF573D">
            <w:pPr>
              <w:ind w:right="-990"/>
            </w:pPr>
          </w:p>
        </w:tc>
        <w:tc>
          <w:tcPr>
            <w:tcW w:w="3699" w:type="dxa"/>
            <w:gridSpan w:val="7"/>
            <w:tcBorders>
              <w:left w:val="single" w:sz="4" w:space="0" w:color="auto"/>
            </w:tcBorders>
          </w:tcPr>
          <w:p w:rsidR="00EF573D" w:rsidRDefault="00EF573D" w:rsidP="00EF573D">
            <w:pPr>
              <w:ind w:right="-990"/>
            </w:pPr>
            <w:r>
              <w:t xml:space="preserve">               Theoretical Value</w:t>
            </w:r>
          </w:p>
        </w:tc>
        <w:tc>
          <w:tcPr>
            <w:tcW w:w="3716" w:type="dxa"/>
            <w:gridSpan w:val="8"/>
          </w:tcPr>
          <w:p w:rsidR="00EF573D" w:rsidRDefault="00EF573D" w:rsidP="00EF573D">
            <w:pPr>
              <w:ind w:right="-990"/>
            </w:pPr>
            <w:r>
              <w:t xml:space="preserve">                    Experimental Value </w:t>
            </w:r>
          </w:p>
        </w:tc>
      </w:tr>
      <w:tr w:rsidR="00660D6F" w:rsidTr="00A5266F">
        <w:trPr>
          <w:gridAfter w:val="1"/>
          <w:wAfter w:w="14" w:type="dxa"/>
          <w:trHeight w:val="3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D" w:rsidRDefault="00EF573D" w:rsidP="00EF573D">
            <w:pPr>
              <w:ind w:right="-990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3D" w:rsidRDefault="00EF573D" w:rsidP="00EF573D">
            <w:pPr>
              <w:ind w:right="-990"/>
            </w:pPr>
            <w:r>
              <w:t>R</w:t>
            </w:r>
            <w:r w:rsidRPr="00A5266F">
              <w:rPr>
                <w:vertAlign w:val="subscript"/>
              </w:rPr>
              <w:t>1</w:t>
            </w:r>
          </w:p>
        </w:tc>
        <w:tc>
          <w:tcPr>
            <w:tcW w:w="626" w:type="dxa"/>
          </w:tcPr>
          <w:p w:rsidR="00EF573D" w:rsidRDefault="00EF573D" w:rsidP="00EF573D">
            <w:pPr>
              <w:ind w:right="-990"/>
            </w:pPr>
            <w:r>
              <w:t>R</w:t>
            </w:r>
            <w:r w:rsidRPr="00A5266F">
              <w:rPr>
                <w:vertAlign w:val="subscript"/>
              </w:rPr>
              <w:t>2</w:t>
            </w:r>
          </w:p>
        </w:tc>
        <w:tc>
          <w:tcPr>
            <w:tcW w:w="627" w:type="dxa"/>
          </w:tcPr>
          <w:p w:rsidR="00EF573D" w:rsidRDefault="00EF573D" w:rsidP="00EF573D">
            <w:pPr>
              <w:ind w:right="-990"/>
            </w:pPr>
            <w:r>
              <w:t>R</w:t>
            </w:r>
            <w:r w:rsidRPr="00A5266F">
              <w:rPr>
                <w:vertAlign w:val="subscript"/>
              </w:rPr>
              <w:t>3</w:t>
            </w:r>
          </w:p>
        </w:tc>
        <w:tc>
          <w:tcPr>
            <w:tcW w:w="628" w:type="dxa"/>
          </w:tcPr>
          <w:p w:rsidR="00EF573D" w:rsidRDefault="00A5266F" w:rsidP="00EF573D">
            <w:pPr>
              <w:ind w:right="-990"/>
            </w:pPr>
            <w:proofErr w:type="spellStart"/>
            <w:r>
              <w:t>R</w:t>
            </w:r>
            <w:r w:rsidRPr="00A5266F">
              <w:rPr>
                <w:sz w:val="24"/>
                <w:vertAlign w:val="subscript"/>
              </w:rPr>
              <w:t>eq</w:t>
            </w:r>
            <w:proofErr w:type="spellEnd"/>
          </w:p>
        </w:tc>
        <w:tc>
          <w:tcPr>
            <w:tcW w:w="536" w:type="dxa"/>
          </w:tcPr>
          <w:p w:rsidR="00EF573D" w:rsidRDefault="00EF573D" w:rsidP="00EF573D">
            <w:pPr>
              <w:ind w:right="-990"/>
            </w:pPr>
            <w:r>
              <w:t>V</w:t>
            </w: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proofErr w:type="spellStart"/>
            <w:r>
              <w:t>I</w:t>
            </w:r>
            <w:r w:rsidRPr="00A5266F">
              <w:rPr>
                <w:sz w:val="24"/>
                <w:vertAlign w:val="subscript"/>
              </w:rPr>
              <w:t>m</w:t>
            </w:r>
            <w:proofErr w:type="spellEnd"/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r>
              <w:t>I</w:t>
            </w:r>
            <w:r w:rsidRPr="00BC0D6E">
              <w:rPr>
                <w:vertAlign w:val="subscript"/>
              </w:rPr>
              <w:t>1</w:t>
            </w: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r>
              <w:t>I</w:t>
            </w:r>
            <w:r w:rsidRPr="00BC0D6E">
              <w:rPr>
                <w:vertAlign w:val="subscript"/>
              </w:rPr>
              <w:t>2</w:t>
            </w:r>
          </w:p>
        </w:tc>
        <w:tc>
          <w:tcPr>
            <w:tcW w:w="531" w:type="dxa"/>
          </w:tcPr>
          <w:p w:rsidR="00EF573D" w:rsidRDefault="00EF573D" w:rsidP="00EF573D">
            <w:pPr>
              <w:ind w:right="-990"/>
            </w:pPr>
            <w:r>
              <w:t>I</w:t>
            </w:r>
            <w:r>
              <w:rPr>
                <w:vertAlign w:val="subscript"/>
              </w:rPr>
              <w:t>3</w:t>
            </w: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r>
              <w:t>V</w:t>
            </w:r>
            <w:r w:rsidRPr="00BC0D6E">
              <w:rPr>
                <w:vertAlign w:val="subscript"/>
              </w:rPr>
              <w:t>1</w:t>
            </w: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r>
              <w:t>V</w:t>
            </w:r>
            <w:r w:rsidRPr="00BC0D6E">
              <w:rPr>
                <w:vertAlign w:val="subscript"/>
              </w:rPr>
              <w:t>2</w:t>
            </w: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r>
              <w:t>V</w:t>
            </w:r>
            <w:r>
              <w:rPr>
                <w:vertAlign w:val="subscript"/>
              </w:rPr>
              <w:t>3</w:t>
            </w: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proofErr w:type="spellStart"/>
            <w:r>
              <w:t>I</w:t>
            </w:r>
            <w:r w:rsidRPr="003E18DD">
              <w:rPr>
                <w:vertAlign w:val="subscript"/>
              </w:rPr>
              <w:t>m</w:t>
            </w:r>
            <w:proofErr w:type="spellEnd"/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r>
              <w:t>I</w:t>
            </w:r>
            <w:r w:rsidRPr="00BC0D6E">
              <w:rPr>
                <w:vertAlign w:val="subscript"/>
              </w:rPr>
              <w:t>1</w:t>
            </w: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r>
              <w:t>I</w:t>
            </w:r>
            <w:r w:rsidRPr="00BC0D6E">
              <w:rPr>
                <w:vertAlign w:val="subscript"/>
              </w:rPr>
              <w:t>2</w:t>
            </w: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  <w:r>
              <w:t>I</w:t>
            </w:r>
            <w:r>
              <w:rPr>
                <w:vertAlign w:val="subscript"/>
              </w:rPr>
              <w:t>3</w:t>
            </w: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  <w:r>
              <w:t>V</w:t>
            </w:r>
            <w:r w:rsidRPr="00BC0D6E">
              <w:rPr>
                <w:vertAlign w:val="subscript"/>
              </w:rPr>
              <w:t>1</w:t>
            </w: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  <w:r>
              <w:t>V</w:t>
            </w:r>
            <w:r w:rsidRPr="00BC0D6E">
              <w:rPr>
                <w:vertAlign w:val="subscript"/>
              </w:rPr>
              <w:t>2</w:t>
            </w: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  <w:r>
              <w:t>V</w:t>
            </w:r>
            <w:r>
              <w:rPr>
                <w:vertAlign w:val="subscript"/>
              </w:rPr>
              <w:t>3</w:t>
            </w:r>
          </w:p>
        </w:tc>
      </w:tr>
      <w:tr w:rsidR="00660D6F" w:rsidTr="00A5266F">
        <w:trPr>
          <w:gridAfter w:val="1"/>
          <w:wAfter w:w="14" w:type="dxa"/>
          <w:trHeight w:val="345"/>
        </w:trPr>
        <w:tc>
          <w:tcPr>
            <w:tcW w:w="646" w:type="dxa"/>
            <w:tcBorders>
              <w:top w:val="single" w:sz="4" w:space="0" w:color="auto"/>
            </w:tcBorders>
          </w:tcPr>
          <w:p w:rsidR="00EF573D" w:rsidRDefault="00EF573D" w:rsidP="00EF573D">
            <w:pPr>
              <w:ind w:right="-990"/>
            </w:pPr>
            <w:r>
              <w:t>Set 1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EF573D" w:rsidRDefault="00EF573D" w:rsidP="00EF573D">
            <w:pPr>
              <w:ind w:right="-990"/>
            </w:pPr>
            <w:r>
              <w:t xml:space="preserve">  </w:t>
            </w:r>
          </w:p>
        </w:tc>
        <w:tc>
          <w:tcPr>
            <w:tcW w:w="626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627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6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6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1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</w:p>
        </w:tc>
      </w:tr>
      <w:tr w:rsidR="00660D6F" w:rsidTr="00A5266F">
        <w:trPr>
          <w:gridAfter w:val="1"/>
          <w:wAfter w:w="14" w:type="dxa"/>
          <w:trHeight w:val="345"/>
        </w:trPr>
        <w:tc>
          <w:tcPr>
            <w:tcW w:w="646" w:type="dxa"/>
          </w:tcPr>
          <w:p w:rsidR="00EF573D" w:rsidRDefault="00EF573D" w:rsidP="00EF573D">
            <w:pPr>
              <w:ind w:right="-990"/>
            </w:pPr>
            <w:r>
              <w:t>Set 2</w:t>
            </w:r>
          </w:p>
        </w:tc>
        <w:tc>
          <w:tcPr>
            <w:tcW w:w="552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626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627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6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6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1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28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</w:p>
        </w:tc>
        <w:tc>
          <w:tcPr>
            <w:tcW w:w="530" w:type="dxa"/>
          </w:tcPr>
          <w:p w:rsidR="00EF573D" w:rsidRDefault="00EF573D" w:rsidP="00EF573D">
            <w:pPr>
              <w:ind w:right="-990"/>
            </w:pPr>
          </w:p>
        </w:tc>
      </w:tr>
    </w:tbl>
    <w:p w:rsidR="00660D6F" w:rsidRDefault="00660D6F" w:rsidP="001A3FBB">
      <w:pPr>
        <w:ind w:right="90"/>
        <w:jc w:val="right"/>
        <w:rPr>
          <w:u w:val="single"/>
        </w:rPr>
      </w:pPr>
    </w:p>
    <w:p w:rsidR="00BC2850" w:rsidRDefault="001A3FBB" w:rsidP="00BC2850">
      <w:pPr>
        <w:ind w:right="90"/>
        <w:jc w:val="right"/>
        <w:rPr>
          <w:u w:val="single"/>
        </w:rPr>
      </w:pPr>
      <w:r w:rsidRPr="00FC43D9">
        <w:rPr>
          <w:u w:val="single"/>
        </w:rPr>
        <w:t>Use bac</w:t>
      </w:r>
      <w:r w:rsidR="00BC2850">
        <w:rPr>
          <w:u w:val="single"/>
        </w:rPr>
        <w:t>k side for result and commentary</w:t>
      </w:r>
    </w:p>
    <w:p w:rsidR="00BC2850" w:rsidRDefault="00BC2850" w:rsidP="00BC2850">
      <w:pPr>
        <w:ind w:right="90"/>
        <w:rPr>
          <w:b/>
          <w:sz w:val="6"/>
          <w:szCs w:val="6"/>
          <w:u w:val="single"/>
        </w:rPr>
      </w:pPr>
    </w:p>
    <w:p w:rsidR="00BC2850" w:rsidRPr="00BC2850" w:rsidRDefault="00BC2850" w:rsidP="00BC2850">
      <w:pPr>
        <w:ind w:right="90"/>
        <w:rPr>
          <w:b/>
          <w:sz w:val="6"/>
          <w:szCs w:val="6"/>
          <w:u w:val="single"/>
        </w:rPr>
      </w:pPr>
    </w:p>
    <w:p w:rsidR="00BC2850" w:rsidRDefault="001A3FBB" w:rsidP="00BC2850">
      <w:pPr>
        <w:spacing w:after="0"/>
        <w:ind w:right="90"/>
        <w:rPr>
          <w:b/>
        </w:rPr>
      </w:pPr>
      <w:r w:rsidRPr="006649F3">
        <w:rPr>
          <w:b/>
          <w:u w:val="single"/>
        </w:rPr>
        <w:t xml:space="preserve">Step </w:t>
      </w:r>
      <w:r w:rsidR="001F5763">
        <w:rPr>
          <w:b/>
          <w:u w:val="single"/>
        </w:rPr>
        <w:t>3</w:t>
      </w:r>
      <w:r w:rsidRPr="006649F3">
        <w:rPr>
          <w:b/>
          <w:u w:val="single"/>
        </w:rPr>
        <w:t xml:space="preserve">: </w:t>
      </w:r>
      <w:r w:rsidRPr="006649F3">
        <w:rPr>
          <w:b/>
        </w:rPr>
        <w:t>Result and commentary:</w:t>
      </w:r>
    </w:p>
    <w:p w:rsidR="006D389E" w:rsidRDefault="001A3FBB" w:rsidP="00BC2850">
      <w:pPr>
        <w:spacing w:after="0"/>
        <w:ind w:right="90"/>
        <w:rPr>
          <w:b/>
        </w:rPr>
      </w:pPr>
      <w:r>
        <w:rPr>
          <w:b/>
        </w:rPr>
        <w:t>Explain the experiment step by step what you did.</w:t>
      </w:r>
      <w:r w:rsidR="001F5763">
        <w:rPr>
          <w:b/>
        </w:rPr>
        <w:t xml:space="preserve"> </w:t>
      </w:r>
      <w:r w:rsidR="006D389E" w:rsidRPr="00356A66">
        <w:rPr>
          <w:b/>
        </w:rPr>
        <w:t xml:space="preserve">Did your theoretical and experimental calculations match? </w:t>
      </w:r>
    </w:p>
    <w:p w:rsidR="001A3FBB" w:rsidRDefault="006D389E" w:rsidP="00BC2850">
      <w:pPr>
        <w:spacing w:after="0" w:line="240" w:lineRule="auto"/>
        <w:ind w:right="-990"/>
        <w:rPr>
          <w:b/>
        </w:rPr>
      </w:pPr>
      <w:r w:rsidRPr="00356A66">
        <w:rPr>
          <w:b/>
        </w:rPr>
        <w:t xml:space="preserve">If not, explain why.  </w:t>
      </w:r>
      <w:r w:rsidR="001F5763">
        <w:rPr>
          <w:b/>
        </w:rPr>
        <w:t xml:space="preserve">Add improvements if any. </w:t>
      </w:r>
      <w:bookmarkStart w:id="0" w:name="_GoBack"/>
      <w:bookmarkEnd w:id="0"/>
    </w:p>
    <w:tbl>
      <w:tblPr>
        <w:tblStyle w:val="TableGrid"/>
        <w:tblW w:w="11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43"/>
      </w:tblGrid>
      <w:tr w:rsidR="001A3FBB" w:rsidTr="00283760">
        <w:trPr>
          <w:trHeight w:val="448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48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48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48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48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48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70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48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70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70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70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48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70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  <w:tr w:rsidR="001A3FBB" w:rsidTr="00283760">
        <w:trPr>
          <w:trHeight w:val="470"/>
        </w:trPr>
        <w:tc>
          <w:tcPr>
            <w:tcW w:w="11643" w:type="dxa"/>
          </w:tcPr>
          <w:p w:rsidR="001A3FBB" w:rsidRDefault="001A3FBB" w:rsidP="00283760">
            <w:pPr>
              <w:ind w:right="-990"/>
              <w:rPr>
                <w:b/>
              </w:rPr>
            </w:pPr>
          </w:p>
        </w:tc>
      </w:tr>
    </w:tbl>
    <w:p w:rsidR="001A3FBB" w:rsidRDefault="001A3FBB" w:rsidP="001A3FBB">
      <w:pPr>
        <w:ind w:right="-990"/>
        <w:rPr>
          <w:b/>
        </w:rPr>
      </w:pPr>
    </w:p>
    <w:p w:rsidR="001A3FBB" w:rsidRDefault="001A3FBB" w:rsidP="001A3FBB">
      <w:pPr>
        <w:ind w:right="-990"/>
        <w:rPr>
          <w:b/>
        </w:rPr>
      </w:pPr>
      <w:r>
        <w:rPr>
          <w:b/>
        </w:rPr>
        <w:t xml:space="preserve">Question 1: </w:t>
      </w:r>
      <w:r w:rsidR="00816DEE">
        <w:rPr>
          <w:b/>
        </w:rPr>
        <w:t xml:space="preserve">Is the equivalent resistance always lower than any resistor in parallel connection? </w:t>
      </w:r>
    </w:p>
    <w:p w:rsidR="001A3FBB" w:rsidRDefault="001A3FBB" w:rsidP="001A3FBB">
      <w:pPr>
        <w:ind w:right="-990"/>
        <w:rPr>
          <w:b/>
        </w:rPr>
      </w:pPr>
    </w:p>
    <w:p w:rsidR="001A3FBB" w:rsidRDefault="001A3FBB" w:rsidP="001A3FBB">
      <w:pPr>
        <w:ind w:right="-990"/>
        <w:rPr>
          <w:b/>
        </w:rPr>
      </w:pPr>
      <w:r>
        <w:rPr>
          <w:b/>
        </w:rPr>
        <w:t xml:space="preserve">Question 2: </w:t>
      </w:r>
      <w:r w:rsidR="00816DEE">
        <w:rPr>
          <w:b/>
        </w:rPr>
        <w:t xml:space="preserve">Which connection should be chosen for Christmas lights? Series or parallel? Why? </w:t>
      </w:r>
    </w:p>
    <w:p w:rsidR="001A3FBB" w:rsidRDefault="001A3FBB" w:rsidP="001A3FBB">
      <w:pPr>
        <w:ind w:right="-990"/>
        <w:rPr>
          <w:b/>
        </w:rPr>
      </w:pPr>
    </w:p>
    <w:p w:rsidR="00660D6F" w:rsidRDefault="00660D6F" w:rsidP="001A3FBB">
      <w:pPr>
        <w:ind w:right="-990"/>
        <w:rPr>
          <w:b/>
        </w:rPr>
      </w:pPr>
    </w:p>
    <w:p w:rsidR="001A3FBB" w:rsidRDefault="001A3FBB" w:rsidP="001A3FBB">
      <w:pPr>
        <w:ind w:right="-990"/>
        <w:rPr>
          <w:b/>
        </w:rPr>
      </w:pPr>
      <w:r>
        <w:rPr>
          <w:b/>
        </w:rPr>
        <w:t xml:space="preserve">Question 3: </w:t>
      </w:r>
      <w:r w:rsidR="00816DEE">
        <w:rPr>
          <w:b/>
        </w:rPr>
        <w:t xml:space="preserve">What type of connections do we use in our homes, offices and daily life? Why? </w:t>
      </w:r>
    </w:p>
    <w:p w:rsidR="00CC7BB0" w:rsidRDefault="00CC7BB0" w:rsidP="001A3FBB">
      <w:pPr>
        <w:ind w:right="-990"/>
        <w:rPr>
          <w:b/>
        </w:rPr>
      </w:pPr>
    </w:p>
    <w:p w:rsidR="00660D6F" w:rsidRDefault="00660D6F" w:rsidP="001A3FBB">
      <w:pPr>
        <w:ind w:right="-990"/>
        <w:rPr>
          <w:b/>
        </w:rPr>
      </w:pPr>
    </w:p>
    <w:p w:rsidR="00CC7BB0" w:rsidRDefault="000551E2" w:rsidP="001A3FBB">
      <w:pPr>
        <w:ind w:right="-990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1E6722" wp14:editId="33673029">
            <wp:simplePos x="0" y="0"/>
            <wp:positionH relativeFrom="column">
              <wp:posOffset>3590925</wp:posOffset>
            </wp:positionH>
            <wp:positionV relativeFrom="paragraph">
              <wp:posOffset>12065</wp:posOffset>
            </wp:positionV>
            <wp:extent cx="1543729" cy="685569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29" cy="68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BB0">
        <w:rPr>
          <w:b/>
        </w:rPr>
        <w:t xml:space="preserve">Question 4: Build a short circuit and explain what happens. </w:t>
      </w:r>
    </w:p>
    <w:p w:rsidR="00870F46" w:rsidRPr="00FA500A" w:rsidRDefault="00870F46" w:rsidP="00FA50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b/>
          <w:szCs w:val="24"/>
          <w:u w:val="single"/>
        </w:rPr>
      </w:pPr>
    </w:p>
    <w:sectPr w:rsidR="00870F46" w:rsidRPr="00FA500A" w:rsidSect="006D389E">
      <w:headerReference w:type="default" r:id="rId17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BE" w:rsidRDefault="00D978BE" w:rsidP="00802B52">
      <w:pPr>
        <w:spacing w:after="0" w:line="240" w:lineRule="auto"/>
      </w:pPr>
      <w:r>
        <w:separator/>
      </w:r>
    </w:p>
  </w:endnote>
  <w:endnote w:type="continuationSeparator" w:id="0">
    <w:p w:rsidR="00D978BE" w:rsidRDefault="00D978BE" w:rsidP="008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BoldC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BE" w:rsidRDefault="00D978BE" w:rsidP="00802B52">
      <w:pPr>
        <w:spacing w:after="0" w:line="240" w:lineRule="auto"/>
      </w:pPr>
      <w:r>
        <w:separator/>
      </w:r>
    </w:p>
  </w:footnote>
  <w:footnote w:type="continuationSeparator" w:id="0">
    <w:p w:rsidR="00D978BE" w:rsidRDefault="00D978BE" w:rsidP="008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52" w:rsidRDefault="00802B52" w:rsidP="00802B52">
    <w:pPr>
      <w:ind w:left="1260"/>
      <w:jc w:val="center"/>
      <w:rPr>
        <w:rFonts w:ascii="Copperplate Gothic Bold" w:hAnsi="Copperplate Gothic Bold"/>
        <w:b/>
        <w:bCs/>
        <w:spacing w:val="40"/>
        <w:sz w:val="32"/>
        <w:szCs w:val="3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456E48" wp14:editId="61A4A9A7">
              <wp:simplePos x="0" y="0"/>
              <wp:positionH relativeFrom="page">
                <wp:posOffset>1679575</wp:posOffset>
              </wp:positionH>
              <wp:positionV relativeFrom="paragraph">
                <wp:posOffset>228600</wp:posOffset>
              </wp:positionV>
              <wp:extent cx="5257800" cy="0"/>
              <wp:effectExtent l="0" t="19050" r="0" b="19050"/>
              <wp:wrapNone/>
              <wp:docPr id="2" name="Straight Connecto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BEA7A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25pt,18pt" to="54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" strokecolor="blue" strokeweight="2.25pt">
              <o:lock v:ext="edit" aspectratio="t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050D6249" wp14:editId="6D802C3C">
          <wp:simplePos x="0" y="0"/>
          <wp:positionH relativeFrom="column">
            <wp:posOffset>-114300</wp:posOffset>
          </wp:positionH>
          <wp:positionV relativeFrom="page">
            <wp:posOffset>342900</wp:posOffset>
          </wp:positionV>
          <wp:extent cx="1282700" cy="736600"/>
          <wp:effectExtent l="0" t="0" r="0" b="6350"/>
          <wp:wrapSquare wrapText="bothSides"/>
          <wp:docPr id="9" name="Picture 9" descr="H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66F">
      <w:rPr>
        <w:rFonts w:ascii="Copperplate Gothic Bold" w:hAnsi="Copperplate Gothic Bold"/>
        <w:b/>
        <w:bCs/>
        <w:spacing w:val="40"/>
        <w:sz w:val="40"/>
      </w:rPr>
      <w:t xml:space="preserve"> </w:t>
    </w:r>
    <w:r w:rsidRPr="00A5266F">
      <w:rPr>
        <w:rFonts w:ascii="Copperplate Gothic Bold" w:hAnsi="Copperplate Gothic Bold"/>
        <w:b/>
        <w:bCs/>
        <w:spacing w:val="40"/>
        <w:sz w:val="24"/>
        <w:szCs w:val="38"/>
      </w:rPr>
      <w:t>HARMONY SCIENCE ACADEMY</w:t>
    </w:r>
    <w:r w:rsidR="00A5266F">
      <w:rPr>
        <w:rFonts w:ascii="Copperplate Gothic Bold" w:hAnsi="Copperplate Gothic Bold"/>
        <w:b/>
        <w:bCs/>
        <w:spacing w:val="40"/>
        <w:sz w:val="32"/>
        <w:szCs w:val="38"/>
      </w:rPr>
      <w:t>-</w:t>
    </w:r>
    <w:r w:rsidR="00A5266F" w:rsidRPr="00A5266F">
      <w:rPr>
        <w:rFonts w:ascii="Copperplate Gothic Bold" w:hAnsi="Copperplate Gothic Bold"/>
        <w:b/>
        <w:bCs/>
        <w:spacing w:val="40"/>
        <w:sz w:val="28"/>
        <w:szCs w:val="38"/>
      </w:rPr>
      <w:t>Brownsville</w:t>
    </w:r>
  </w:p>
  <w:p w:rsidR="00802B52" w:rsidRPr="00811E4E" w:rsidRDefault="00802B52" w:rsidP="00802B52">
    <w:pPr>
      <w:ind w:left="1260"/>
      <w:jc w:val="center"/>
      <w:rPr>
        <w:rFonts w:ascii="Copperplate Gothic Bold" w:hAnsi="Copperplate Gothic Bold"/>
        <w:b/>
        <w:bCs/>
        <w:spacing w:val="40"/>
        <w:sz w:val="32"/>
        <w:szCs w:val="38"/>
      </w:rPr>
    </w:pPr>
    <w:r w:rsidRPr="00811E4E">
      <w:rPr>
        <w:rFonts w:ascii="Trebuchet MS" w:hAnsi="Trebuchet MS"/>
        <w:bCs/>
        <w:spacing w:val="4"/>
        <w:sz w:val="12"/>
        <w:szCs w:val="16"/>
      </w:rPr>
      <w:t>1124 Central Blvd.</w:t>
    </w:r>
    <w:r w:rsidRPr="00811E4E">
      <w:rPr>
        <w:rFonts w:ascii="Trebuchet MS" w:hAnsi="Trebuchet MS"/>
        <w:bCs/>
        <w:spacing w:val="4"/>
        <w:sz w:val="11"/>
        <w:szCs w:val="15"/>
      </w:rPr>
      <w:t xml:space="preserve"> Brownsville TX 78520</w:t>
    </w:r>
    <w:r w:rsidRPr="00811E4E">
      <w:rPr>
        <w:b/>
        <w:bCs/>
        <w:spacing w:val="4"/>
        <w:sz w:val="11"/>
        <w:szCs w:val="15"/>
      </w:rPr>
      <w:t xml:space="preserve"> </w:t>
    </w:r>
    <w:r w:rsidRPr="00811E4E">
      <w:rPr>
        <w:rFonts w:ascii="Verdana" w:hAnsi="Verdana" w:cs="Tahoma"/>
        <w:spacing w:val="2"/>
        <w:sz w:val="11"/>
        <w:szCs w:val="15"/>
      </w:rPr>
      <w:sym w:font="Wingdings 2" w:char="F0BF"/>
    </w:r>
    <w:r w:rsidRPr="00811E4E">
      <w:rPr>
        <w:rFonts w:ascii="Verdana" w:hAnsi="Verdana" w:cs="Tahoma"/>
        <w:spacing w:val="2"/>
        <w:sz w:val="11"/>
        <w:szCs w:val="15"/>
      </w:rPr>
      <w:t xml:space="preserve">Tel: 956.574.9555 </w:t>
    </w:r>
    <w:r w:rsidRPr="00811E4E">
      <w:rPr>
        <w:rFonts w:ascii="Verdana" w:hAnsi="Verdana" w:cs="Tahoma"/>
        <w:spacing w:val="2"/>
        <w:sz w:val="11"/>
        <w:szCs w:val="15"/>
      </w:rPr>
      <w:sym w:font="Wingdings 2" w:char="F0BF"/>
    </w:r>
    <w:r w:rsidRPr="00811E4E">
      <w:rPr>
        <w:rFonts w:ascii="Verdana" w:hAnsi="Verdana" w:cs="Tahoma"/>
        <w:spacing w:val="2"/>
        <w:sz w:val="11"/>
        <w:szCs w:val="15"/>
      </w:rPr>
      <w:t xml:space="preserve">Fax: 956.574.9558 www.hsabrownsville.or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18A"/>
    <w:multiLevelType w:val="hybridMultilevel"/>
    <w:tmpl w:val="59B4EA52"/>
    <w:lvl w:ilvl="0" w:tplc="78B403A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07F31"/>
    <w:multiLevelType w:val="hybridMultilevel"/>
    <w:tmpl w:val="6822545A"/>
    <w:lvl w:ilvl="0" w:tplc="A2DC78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14FE1"/>
    <w:multiLevelType w:val="hybridMultilevel"/>
    <w:tmpl w:val="3EE6488C"/>
    <w:lvl w:ilvl="0" w:tplc="AB3EF21E">
      <w:start w:val="1"/>
      <w:numFmt w:val="decimal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734"/>
    <w:multiLevelType w:val="hybridMultilevel"/>
    <w:tmpl w:val="17742D16"/>
    <w:lvl w:ilvl="0" w:tplc="5DE816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1BFC"/>
    <w:multiLevelType w:val="hybridMultilevel"/>
    <w:tmpl w:val="32CE6F6E"/>
    <w:lvl w:ilvl="0" w:tplc="BC9434DC">
      <w:start w:val="1"/>
      <w:numFmt w:val="decimal"/>
      <w:lvlText w:val="%1-"/>
      <w:lvlJc w:val="left"/>
      <w:pPr>
        <w:ind w:left="720" w:hanging="360"/>
      </w:pPr>
      <w:rPr>
        <w:rFonts w:ascii="MyriadBoldCon" w:hAnsi="MyriadBoldCon" w:cs="MyriadBoldCo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7767"/>
    <w:multiLevelType w:val="hybridMultilevel"/>
    <w:tmpl w:val="C18A5BF2"/>
    <w:lvl w:ilvl="0" w:tplc="261EC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2B58"/>
    <w:multiLevelType w:val="hybridMultilevel"/>
    <w:tmpl w:val="F29601C6"/>
    <w:lvl w:ilvl="0" w:tplc="C6286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20F"/>
    <w:multiLevelType w:val="hybridMultilevel"/>
    <w:tmpl w:val="7AA6A57C"/>
    <w:lvl w:ilvl="0" w:tplc="FA24F43E">
      <w:start w:val="1"/>
      <w:numFmt w:val="lowerLetter"/>
      <w:lvlText w:val="%1."/>
      <w:lvlJc w:val="left"/>
      <w:pPr>
        <w:ind w:left="1080" w:hanging="360"/>
      </w:pPr>
      <w:rPr>
        <w:rFonts w:ascii="Minion-Bold" w:hAnsi="Minion-Bold" w:cs="Minion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86926"/>
    <w:multiLevelType w:val="hybridMultilevel"/>
    <w:tmpl w:val="258E2622"/>
    <w:lvl w:ilvl="0" w:tplc="30907EBA">
      <w:start w:val="1"/>
      <w:numFmt w:val="decimal"/>
      <w:lvlText w:val="%1-"/>
      <w:lvlJc w:val="left"/>
      <w:pPr>
        <w:ind w:left="720" w:hanging="360"/>
      </w:pPr>
      <w:rPr>
        <w:rFonts w:ascii="MyriadBoldCon" w:hAnsi="MyriadBoldCon" w:cs="MyriadBoldCo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C0C73"/>
    <w:multiLevelType w:val="hybridMultilevel"/>
    <w:tmpl w:val="AF84E974"/>
    <w:lvl w:ilvl="0" w:tplc="A270519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400"/>
    <w:multiLevelType w:val="hybridMultilevel"/>
    <w:tmpl w:val="244A71DA"/>
    <w:lvl w:ilvl="0" w:tplc="0FDCC30C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F03569"/>
    <w:multiLevelType w:val="hybridMultilevel"/>
    <w:tmpl w:val="961AD5C2"/>
    <w:lvl w:ilvl="0" w:tplc="25F69356">
      <w:start w:val="3"/>
      <w:numFmt w:val="decimal"/>
      <w:lvlText w:val="%1-"/>
      <w:lvlJc w:val="left"/>
      <w:pPr>
        <w:ind w:left="720" w:hanging="360"/>
      </w:pPr>
      <w:rPr>
        <w:rFonts w:ascii="Minion-Regular" w:hAnsi="Minion-Regular" w:cs="Minion-Regula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27"/>
    <w:rsid w:val="000226AB"/>
    <w:rsid w:val="000277D6"/>
    <w:rsid w:val="000363D4"/>
    <w:rsid w:val="00037F7D"/>
    <w:rsid w:val="000551E2"/>
    <w:rsid w:val="00063C6D"/>
    <w:rsid w:val="000A5BFC"/>
    <w:rsid w:val="000B45AE"/>
    <w:rsid w:val="000C24FE"/>
    <w:rsid w:val="000C5E48"/>
    <w:rsid w:val="000F1226"/>
    <w:rsid w:val="0010545E"/>
    <w:rsid w:val="00115128"/>
    <w:rsid w:val="001338B5"/>
    <w:rsid w:val="00161379"/>
    <w:rsid w:val="0016279E"/>
    <w:rsid w:val="00174831"/>
    <w:rsid w:val="001A3FBB"/>
    <w:rsid w:val="001A7C5E"/>
    <w:rsid w:val="001C332A"/>
    <w:rsid w:val="001F5763"/>
    <w:rsid w:val="00217668"/>
    <w:rsid w:val="0024675F"/>
    <w:rsid w:val="002D08CE"/>
    <w:rsid w:val="00303EB3"/>
    <w:rsid w:val="00310CF1"/>
    <w:rsid w:val="003471C3"/>
    <w:rsid w:val="00354A4B"/>
    <w:rsid w:val="00356A66"/>
    <w:rsid w:val="003E18DD"/>
    <w:rsid w:val="00406B69"/>
    <w:rsid w:val="00423838"/>
    <w:rsid w:val="004268C0"/>
    <w:rsid w:val="004471B9"/>
    <w:rsid w:val="0045352F"/>
    <w:rsid w:val="00476707"/>
    <w:rsid w:val="00497D10"/>
    <w:rsid w:val="004C4AA5"/>
    <w:rsid w:val="004E283E"/>
    <w:rsid w:val="005013AC"/>
    <w:rsid w:val="00521D8A"/>
    <w:rsid w:val="0055083B"/>
    <w:rsid w:val="00561BB0"/>
    <w:rsid w:val="005638E4"/>
    <w:rsid w:val="0058401B"/>
    <w:rsid w:val="00587D45"/>
    <w:rsid w:val="00595A54"/>
    <w:rsid w:val="005A4AE2"/>
    <w:rsid w:val="005A747D"/>
    <w:rsid w:val="0062023C"/>
    <w:rsid w:val="00623681"/>
    <w:rsid w:val="00660D6F"/>
    <w:rsid w:val="006649F3"/>
    <w:rsid w:val="00666C52"/>
    <w:rsid w:val="006714C6"/>
    <w:rsid w:val="006849D9"/>
    <w:rsid w:val="006A00E0"/>
    <w:rsid w:val="006D101F"/>
    <w:rsid w:val="006D389E"/>
    <w:rsid w:val="006E33CB"/>
    <w:rsid w:val="006E48FA"/>
    <w:rsid w:val="0070288F"/>
    <w:rsid w:val="00727DF5"/>
    <w:rsid w:val="007349FB"/>
    <w:rsid w:val="007412F4"/>
    <w:rsid w:val="00743C47"/>
    <w:rsid w:val="00753782"/>
    <w:rsid w:val="007541CE"/>
    <w:rsid w:val="00763174"/>
    <w:rsid w:val="0077094F"/>
    <w:rsid w:val="00780807"/>
    <w:rsid w:val="007A4814"/>
    <w:rsid w:val="007C02E0"/>
    <w:rsid w:val="007C6217"/>
    <w:rsid w:val="007D43C7"/>
    <w:rsid w:val="007D4DED"/>
    <w:rsid w:val="007E0CB4"/>
    <w:rsid w:val="007E12A7"/>
    <w:rsid w:val="007E6633"/>
    <w:rsid w:val="00802B52"/>
    <w:rsid w:val="0080427D"/>
    <w:rsid w:val="00816DEE"/>
    <w:rsid w:val="00817EC1"/>
    <w:rsid w:val="00836892"/>
    <w:rsid w:val="00837187"/>
    <w:rsid w:val="00870F46"/>
    <w:rsid w:val="00885461"/>
    <w:rsid w:val="008B64A6"/>
    <w:rsid w:val="008C4A2C"/>
    <w:rsid w:val="008C7E15"/>
    <w:rsid w:val="008F2CC2"/>
    <w:rsid w:val="00937245"/>
    <w:rsid w:val="00944614"/>
    <w:rsid w:val="00976970"/>
    <w:rsid w:val="00981067"/>
    <w:rsid w:val="009B3D85"/>
    <w:rsid w:val="009E09FA"/>
    <w:rsid w:val="00A069EA"/>
    <w:rsid w:val="00A5266F"/>
    <w:rsid w:val="00AD3E21"/>
    <w:rsid w:val="00AD5CA9"/>
    <w:rsid w:val="00B322C0"/>
    <w:rsid w:val="00B36FC8"/>
    <w:rsid w:val="00B439FC"/>
    <w:rsid w:val="00B769B2"/>
    <w:rsid w:val="00B95C88"/>
    <w:rsid w:val="00BB0771"/>
    <w:rsid w:val="00BB7DC8"/>
    <w:rsid w:val="00BC0D6E"/>
    <w:rsid w:val="00BC2850"/>
    <w:rsid w:val="00BC6482"/>
    <w:rsid w:val="00BE2AA7"/>
    <w:rsid w:val="00C0128B"/>
    <w:rsid w:val="00C03A3E"/>
    <w:rsid w:val="00C15346"/>
    <w:rsid w:val="00C17BB0"/>
    <w:rsid w:val="00C23264"/>
    <w:rsid w:val="00C25CE5"/>
    <w:rsid w:val="00C42F63"/>
    <w:rsid w:val="00C46EE1"/>
    <w:rsid w:val="00C91A5C"/>
    <w:rsid w:val="00CC7BB0"/>
    <w:rsid w:val="00CE1564"/>
    <w:rsid w:val="00CF5E7D"/>
    <w:rsid w:val="00D23795"/>
    <w:rsid w:val="00D43380"/>
    <w:rsid w:val="00D50F2B"/>
    <w:rsid w:val="00D7753C"/>
    <w:rsid w:val="00D978BE"/>
    <w:rsid w:val="00DC58E6"/>
    <w:rsid w:val="00DC7427"/>
    <w:rsid w:val="00DF4A41"/>
    <w:rsid w:val="00E2740B"/>
    <w:rsid w:val="00E81AB9"/>
    <w:rsid w:val="00EA2156"/>
    <w:rsid w:val="00EB67A2"/>
    <w:rsid w:val="00EC0516"/>
    <w:rsid w:val="00EE5122"/>
    <w:rsid w:val="00EF573D"/>
    <w:rsid w:val="00F57B34"/>
    <w:rsid w:val="00F718FC"/>
    <w:rsid w:val="00F71BC1"/>
    <w:rsid w:val="00FA3E10"/>
    <w:rsid w:val="00FA500A"/>
    <w:rsid w:val="00FA5742"/>
    <w:rsid w:val="00FB056C"/>
    <w:rsid w:val="00FB269E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5C3BD-41F0-4A90-A20D-B6B90131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52"/>
  </w:style>
  <w:style w:type="paragraph" w:styleId="Footer">
    <w:name w:val="footer"/>
    <w:basedOn w:val="Normal"/>
    <w:link w:val="FooterChar"/>
    <w:uiPriority w:val="99"/>
    <w:unhideWhenUsed/>
    <w:rsid w:val="0080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52"/>
  </w:style>
  <w:style w:type="character" w:styleId="Hyperlink">
    <w:name w:val="Hyperlink"/>
    <w:basedOn w:val="DefaultParagraphFont"/>
    <w:uiPriority w:val="99"/>
    <w:unhideWhenUsed/>
    <w:rsid w:val="00036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/legacy/circuit-construction-kit-a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181B-3A49-4BE9-988B-EE910F0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os Foundation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ozuacik</dc:creator>
  <cp:lastModifiedBy>Fatih Gozuacik</cp:lastModifiedBy>
  <cp:revision>57</cp:revision>
  <cp:lastPrinted>2017-03-22T14:20:00Z</cp:lastPrinted>
  <dcterms:created xsi:type="dcterms:W3CDTF">2012-09-04T20:03:00Z</dcterms:created>
  <dcterms:modified xsi:type="dcterms:W3CDTF">2017-03-22T16:24:00Z</dcterms:modified>
</cp:coreProperties>
</file>